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0D7D" w14:textId="41F16E30" w:rsidR="00F3665C" w:rsidRDefault="00A62500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03CEB" wp14:editId="5F038BA0">
                <wp:simplePos x="0" y="0"/>
                <wp:positionH relativeFrom="column">
                  <wp:posOffset>27229</wp:posOffset>
                </wp:positionH>
                <wp:positionV relativeFrom="paragraph">
                  <wp:posOffset>66979</wp:posOffset>
                </wp:positionV>
                <wp:extent cx="3583890" cy="657581"/>
                <wp:effectExtent l="0" t="0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3890" cy="6575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08293" w14:textId="77777777" w:rsidR="00661444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3CEB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2.15pt;margin-top:5.25pt;width:282.2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" filled="f" stroked="f">
                <o:lock v:ext="edit" shapetype="t"/>
                <v:textbox>
                  <w:txbxContent>
                    <w:p w14:paraId="4E108293" w14:textId="77777777" w:rsidR="00661444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0C0BF" wp14:editId="2C039AB5">
                <wp:simplePos x="0" y="0"/>
                <wp:positionH relativeFrom="column">
                  <wp:posOffset>88265</wp:posOffset>
                </wp:positionH>
                <wp:positionV relativeFrom="paragraph">
                  <wp:posOffset>-331139</wp:posOffset>
                </wp:positionV>
                <wp:extent cx="6023610" cy="123825"/>
                <wp:effectExtent l="8255" t="12700" r="16510" b="6350"/>
                <wp:wrapNone/>
                <wp:docPr id="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C5542" w14:textId="77777777" w:rsidR="00661444" w:rsidRDefault="00661444" w:rsidP="00661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0BF" id="WordArt 93" o:spid="_x0000_s1027" type="#_x0000_t202" style="position:absolute;left:0;text-align:left;margin-left:6.95pt;margin-top:-26.05pt;width:474.3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55FC5542" w14:textId="77777777" w:rsidR="00661444" w:rsidRDefault="00661444" w:rsidP="00661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F363A" wp14:editId="5304725B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1A1" w14:textId="44ECAD36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3C56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0AE3336" w14:textId="4AD8DFD0" w:rsidR="001867C5" w:rsidRPr="00425459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07708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１０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3C56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E17D9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EF8186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63A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MtvospAgAATQ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0EBF01A1" w14:textId="44ECAD36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3C56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９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0AE3336" w14:textId="4AD8DFD0" w:rsidR="001867C5" w:rsidRPr="00425459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07708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１０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3C56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E17D9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45EF8186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DC1C9" wp14:editId="7EBE6B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D8B9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8IQ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01743D" w14:textId="2D0A02E5" w:rsidR="0056313D" w:rsidRDefault="0056313D" w:rsidP="002534EB"/>
    <w:p w14:paraId="42D51D81" w14:textId="7A2A26CD" w:rsidR="003F16DB" w:rsidRDefault="00661444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21A0" wp14:editId="59F19301">
                <wp:simplePos x="0" y="0"/>
                <wp:positionH relativeFrom="column">
                  <wp:posOffset>55321</wp:posOffset>
                </wp:positionH>
                <wp:positionV relativeFrom="paragraph">
                  <wp:posOffset>183388</wp:posOffset>
                </wp:positionV>
                <wp:extent cx="3591205" cy="275996"/>
                <wp:effectExtent l="0" t="0" r="0" b="0"/>
                <wp:wrapNone/>
                <wp:docPr id="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1205" cy="2759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DAF60" w14:textId="77777777" w:rsidR="00661444" w:rsidRPr="00A62500" w:rsidRDefault="00661444" w:rsidP="0066144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21A0" id="WordArt 45" o:spid="_x0000_s1029" type="#_x0000_t202" style="position:absolute;left:0;text-align:left;margin-left:4.35pt;margin-top:14.45pt;width:28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" filled="f" stroked="f">
                <o:lock v:ext="edit" shapetype="t"/>
                <v:textbox>
                  <w:txbxContent>
                    <w:p w14:paraId="499DAF60" w14:textId="77777777" w:rsidR="00661444" w:rsidRPr="00A62500" w:rsidRDefault="00661444" w:rsidP="00661444">
                      <w:pPr>
                        <w:jc w:val="center"/>
                        <w:rPr>
                          <w:color w:val="000000" w:themeColor="text1"/>
                          <w:kern w:val="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36F" w14:textId="0689323E" w:rsidR="009C4F02" w:rsidRPr="007B7D0B" w:rsidRDefault="00CB1EF1" w:rsidP="007B7D0B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2E1216" wp14:editId="721ADA3E">
                <wp:simplePos x="0" y="0"/>
                <wp:positionH relativeFrom="margin">
                  <wp:posOffset>3124200</wp:posOffset>
                </wp:positionH>
                <wp:positionV relativeFrom="paragraph">
                  <wp:posOffset>210820</wp:posOffset>
                </wp:positionV>
                <wp:extent cx="2705100" cy="401955"/>
                <wp:effectExtent l="0" t="0" r="0" b="0"/>
                <wp:wrapNone/>
                <wp:docPr id="9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5100" cy="401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F6D70" w14:textId="6492476B" w:rsidR="003C56AD" w:rsidRPr="00A62500" w:rsidRDefault="003C56AD" w:rsidP="003C56A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修学旅行【６年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1216" id="WordArt 108" o:spid="_x0000_s1030" type="#_x0000_t202" style="position:absolute;left:0;text-align:left;margin-left:246pt;margin-top:16.6pt;width:213pt;height:31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" filled="f" stroked="f">
                <o:lock v:ext="edit" shapetype="t"/>
                <v:textbox>
                  <w:txbxContent>
                    <w:p w14:paraId="139F6D70" w14:textId="6492476B" w:rsidR="003C56AD" w:rsidRPr="00A62500" w:rsidRDefault="003C56AD" w:rsidP="003C56A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修学旅行【６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8FA757" wp14:editId="6D43DEA5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43200" cy="401955"/>
                <wp:effectExtent l="0" t="0" r="0" b="0"/>
                <wp:wrapNone/>
                <wp:docPr id="1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01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EE5EA" w14:textId="2E4C54B1" w:rsidR="003C56AD" w:rsidRPr="00A62500" w:rsidRDefault="003C56AD" w:rsidP="003C56A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どや見学【３年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A757" id="_x0000_s1031" type="#_x0000_t202" style="position:absolute;left:0;text-align:left;margin-left:0;margin-top:16.25pt;width:3in;height:31.6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" filled="f" stroked="f">
                <o:lock v:ext="edit" shapetype="t"/>
                <v:textbox>
                  <w:txbxContent>
                    <w:p w14:paraId="76BEE5EA" w14:textId="2E4C54B1" w:rsidR="003C56AD" w:rsidRPr="00A62500" w:rsidRDefault="003C56AD" w:rsidP="003C56A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どや見学【３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CA396" w14:textId="14C36475" w:rsidR="00053BC6" w:rsidRDefault="001F6BDD" w:rsidP="002E05C6">
      <w:pPr>
        <w:tabs>
          <w:tab w:val="left" w:pos="8085"/>
        </w:tabs>
        <w:spacing w:line="280" w:lineRule="exact"/>
        <w:ind w:firstLineChars="2400" w:firstLine="5280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7A81F8" wp14:editId="3A5A82FE">
                <wp:simplePos x="0" y="0"/>
                <wp:positionH relativeFrom="column">
                  <wp:posOffset>3166110</wp:posOffset>
                </wp:positionH>
                <wp:positionV relativeFrom="paragraph">
                  <wp:posOffset>383540</wp:posOffset>
                </wp:positionV>
                <wp:extent cx="3028950" cy="2724150"/>
                <wp:effectExtent l="0" t="0" r="19050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50DA" w14:textId="77777777" w:rsidR="00357500" w:rsidRDefault="001F6BDD" w:rsidP="001F6BD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DA2E8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１０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２０日（月）～２１日（火）の２日</w:t>
                            </w:r>
                            <w:r w:rsidR="007D0F4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間、６年生が修学旅行に行ってきました。</w:t>
                            </w:r>
                          </w:p>
                          <w:p w14:paraId="1D0AA0B0" w14:textId="093E4F8C" w:rsidR="001F6BDD" w:rsidRDefault="007D0F41" w:rsidP="001F6BD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１日目は、箱根でグループ行動を行った後</w:t>
                            </w:r>
                            <w:r w:rsidR="0035750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、箱根関所を見学しました。ホテルでは、寄木細工体験をしました。</w:t>
                            </w:r>
                          </w:p>
                          <w:p w14:paraId="71A2AFC7" w14:textId="3398D66D" w:rsidR="00357500" w:rsidRDefault="00357500" w:rsidP="001F6BD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２日目は、小田原城を見学した後、高徳院（鎌倉大仏）を見学し、鎌倉でグループ行動を行い鶴ケ谷八幡宮に集合しました。</w:t>
                            </w:r>
                          </w:p>
                          <w:p w14:paraId="0966ECC2" w14:textId="4BC9E79C" w:rsidR="00357500" w:rsidRPr="00DA2E89" w:rsidRDefault="00357500" w:rsidP="001F6BD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自分たちで計画を立て、行動する活動を通して、いい思い出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1F8" id="テキスト ボックス 2" o:spid="_x0000_s1032" type="#_x0000_t202" style="position:absolute;left:0;text-align:left;margin-left:249.3pt;margin-top:30.2pt;width:238.5pt;height:214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">
                <v:stroke dashstyle="dash"/>
                <v:textbox>
                  <w:txbxContent>
                    <w:p w14:paraId="367E50DA" w14:textId="77777777" w:rsidR="00357500" w:rsidRDefault="001F6BDD" w:rsidP="001F6BD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DA2E89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１０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２０日（月）～２１日（火）の２日</w:t>
                      </w:r>
                      <w:r w:rsidR="007D0F4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間、６年生が修学旅行に行ってきました。</w:t>
                      </w:r>
                    </w:p>
                    <w:p w14:paraId="1D0AA0B0" w14:textId="093E4F8C" w:rsidR="001F6BDD" w:rsidRDefault="007D0F41" w:rsidP="001F6BD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１日目は、箱根でグループ行動を行った後</w:t>
                      </w:r>
                      <w:r w:rsidR="00357500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、箱根関所を見学しました。ホテルでは、寄木細工体験をしました。</w:t>
                      </w:r>
                    </w:p>
                    <w:p w14:paraId="71A2AFC7" w14:textId="3398D66D" w:rsidR="00357500" w:rsidRDefault="00357500" w:rsidP="001F6BD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２日目は、小田原城を見学した後、高徳院（鎌倉大仏）を見学し、鎌倉でグループ行動を行い鶴ケ谷八幡宮に集合しました。</w:t>
                      </w:r>
                    </w:p>
                    <w:p w14:paraId="0966ECC2" w14:textId="4BC9E79C" w:rsidR="00357500" w:rsidRPr="00DA2E89" w:rsidRDefault="00357500" w:rsidP="001F6BD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自分たちで計画を立て、行動する活動を通して、いい思い出が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F50E7" w14:textId="685B99AB" w:rsidR="00D175B6" w:rsidRDefault="0072496A" w:rsidP="003C56AD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63C1019" wp14:editId="2E5400A0">
            <wp:simplePos x="0" y="0"/>
            <wp:positionH relativeFrom="column">
              <wp:posOffset>41910</wp:posOffset>
            </wp:positionH>
            <wp:positionV relativeFrom="paragraph">
              <wp:posOffset>2110740</wp:posOffset>
            </wp:positionV>
            <wp:extent cx="3017204" cy="2071370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" t="12711" r="15491" b="125"/>
                    <a:stretch/>
                  </pic:blipFill>
                  <pic:spPr bwMode="auto">
                    <a:xfrm>
                      <a:off x="0" y="0"/>
                      <a:ext cx="3017204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2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3B7F0243" w14:textId="02406033" w:rsidR="003C56AD" w:rsidRPr="003C56AD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1157B2F" wp14:editId="60CCDCF8">
                <wp:simplePos x="0" y="0"/>
                <wp:positionH relativeFrom="column">
                  <wp:posOffset>51435</wp:posOffset>
                </wp:positionH>
                <wp:positionV relativeFrom="paragraph">
                  <wp:posOffset>27940</wp:posOffset>
                </wp:positionV>
                <wp:extent cx="3028950" cy="1819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8AF8" w14:textId="79747089" w:rsidR="00CB1EF1" w:rsidRPr="00DA2E89" w:rsidRDefault="00CB1EF1" w:rsidP="00DA2E8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DA2E8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１０月１６日（木）３年生が、おどや広場</w:t>
                            </w:r>
                            <w:r w:rsidRPr="00DA2E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店に見学に行きました。普段入ることのできない野菜コーナー・精肉コーナー・お寿司コーナー・惣菜コーナーの裏側も見学させていただきました。子ども達は調べてきたことを一人ひとり、新聞にまとめ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7B2F" id="_x0000_s1033" type="#_x0000_t202" style="position:absolute;left:0;text-align:left;margin-left:4.05pt;margin-top:2.2pt;width:238.5pt;height:14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">
                <v:stroke dashstyle="dash"/>
                <v:textbox>
                  <w:txbxContent>
                    <w:p w14:paraId="45758AF8" w14:textId="79747089" w:rsidR="00CB1EF1" w:rsidRPr="00DA2E89" w:rsidRDefault="00CB1EF1" w:rsidP="00DA2E8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DA2E89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１０月１６日（木）３年生が、おどや広場</w:t>
                      </w:r>
                      <w:r w:rsidRPr="00DA2E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店に見学に行きました。普段入ることのできない野菜コーナー・精肉コーナー・お寿司コーナー・惣菜コーナーの裏側も見学させていただきました。子ども達は調べてきたことを一人ひとり、新聞にまとめ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14:paraId="4AA9510F" w14:textId="51A071F0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F0FB3A3" w14:textId="669216FD" w:rsidR="003C56AD" w:rsidRPr="003C56AD" w:rsidRDefault="0072496A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1DAA8DE" wp14:editId="55019774">
            <wp:simplePos x="0" y="0"/>
            <wp:positionH relativeFrom="column">
              <wp:posOffset>3166110</wp:posOffset>
            </wp:positionH>
            <wp:positionV relativeFrom="paragraph">
              <wp:posOffset>204470</wp:posOffset>
            </wp:positionV>
            <wp:extent cx="3018035" cy="2495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t="10173" r="15024" b="14464"/>
                    <a:stretch/>
                  </pic:blipFill>
                  <pic:spPr bwMode="auto">
                    <a:xfrm>
                      <a:off x="0" y="0"/>
                      <a:ext cx="3023880" cy="25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741CB" w14:textId="4081D9FE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8683040" w14:textId="2DE88C88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E5768B6" w14:textId="2B01FBFF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4567F2C" w14:textId="1A7A45D8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5175DB5" w14:textId="46AF0E97" w:rsid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13C77D7" w14:textId="29FC4CAD" w:rsidR="00CB1EF1" w:rsidRDefault="001F6BD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4CB60F" wp14:editId="26FD60D2">
                <wp:simplePos x="0" y="0"/>
                <wp:positionH relativeFrom="margin">
                  <wp:posOffset>9525</wp:posOffset>
                </wp:positionH>
                <wp:positionV relativeFrom="paragraph">
                  <wp:posOffset>20955</wp:posOffset>
                </wp:positionV>
                <wp:extent cx="2743200" cy="401955"/>
                <wp:effectExtent l="0" t="0" r="0" b="0"/>
                <wp:wrapNone/>
                <wp:docPr id="11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01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8F2F4" w14:textId="1948A796" w:rsidR="00CB1EF1" w:rsidRPr="00A62500" w:rsidRDefault="00CB1EF1" w:rsidP="00CB1E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教室【４年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B60F" id="_x0000_s1034" type="#_x0000_t202" style="position:absolute;left:0;text-align:left;margin-left:.75pt;margin-top:1.65pt;width:3in;height:31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" filled="f" stroked="f">
                <o:lock v:ext="edit" shapetype="t"/>
                <v:textbox>
                  <w:txbxContent>
                    <w:p w14:paraId="7A08F2F4" w14:textId="1948A796" w:rsidR="00CB1EF1" w:rsidRPr="00A62500" w:rsidRDefault="00CB1EF1" w:rsidP="00CB1E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人権教室【４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7E245" w14:textId="5855040C" w:rsidR="00CB1EF1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353622D" w14:textId="0F6606A6" w:rsidR="00CB1EF1" w:rsidRDefault="00DA2E89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B9F06E1" wp14:editId="714E0EC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028950" cy="1295400"/>
                <wp:effectExtent l="0" t="0" r="19050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2D6C" w14:textId="5764484F" w:rsidR="00DA2E89" w:rsidRPr="001F6BDD" w:rsidRDefault="00DA2E89" w:rsidP="00DA2E8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1F6BD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１０月２２日（水）４年生で、外部講師を招いて人権教室を行いました。映像教材を見た後、自分ならどう考えるか、どんなクラスにしていきたいか等、いじめについて真剣に考え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06E1" id="_x0000_s1035" type="#_x0000_t202" style="position:absolute;left:0;text-align:left;margin-left:0;margin-top:2pt;width:238.5pt;height:102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">
                <v:stroke dashstyle="dash"/>
                <v:textbox>
                  <w:txbxContent>
                    <w:p w14:paraId="1B812D6C" w14:textId="5764484F" w:rsidR="00DA2E89" w:rsidRPr="001F6BDD" w:rsidRDefault="00DA2E89" w:rsidP="00DA2E8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1F6BDD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１０月２２日（水）４年生で、外部講師を招いて人権教室を行いました。映像教材を見た後、自分ならどう考えるか、どんなクラスにしていきたいか等、いじめについて真剣に考え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F321E" w14:textId="0AFB2169" w:rsidR="00CB1EF1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3278079" w14:textId="1D646254" w:rsidR="00CB1EF1" w:rsidRPr="003C56AD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BB6BAE8" w14:textId="6D165ACB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372782C" w14:textId="0DA61496" w:rsidR="003C56AD" w:rsidRPr="003C56AD" w:rsidRDefault="00452D82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2F17243" wp14:editId="0E09C011">
            <wp:simplePos x="0" y="0"/>
            <wp:positionH relativeFrom="column">
              <wp:posOffset>3156585</wp:posOffset>
            </wp:positionH>
            <wp:positionV relativeFrom="paragraph">
              <wp:posOffset>29210</wp:posOffset>
            </wp:positionV>
            <wp:extent cx="3033456" cy="22739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56" cy="22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2FB0" w14:textId="42C5ABBC" w:rsidR="003C56AD" w:rsidRPr="003C56AD" w:rsidRDefault="00452D82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A0CB73C" wp14:editId="0690C803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3019425" cy="19621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9" t="14110" r="22805" b="28901"/>
                    <a:stretch/>
                  </pic:blipFill>
                  <pic:spPr bwMode="auto">
                    <a:xfrm>
                      <a:off x="0" y="0"/>
                      <a:ext cx="3019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6FBA" w14:textId="30DA5398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2490F1F" w14:textId="003672A0" w:rsidR="003C56AD" w:rsidRPr="003C56AD" w:rsidRDefault="00DA2E89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737F51" wp14:editId="46E197B0">
                <wp:simplePos x="0" y="0"/>
                <wp:positionH relativeFrom="margin">
                  <wp:posOffset>28575</wp:posOffset>
                </wp:positionH>
                <wp:positionV relativeFrom="paragraph">
                  <wp:posOffset>1674495</wp:posOffset>
                </wp:positionV>
                <wp:extent cx="6125845" cy="255270"/>
                <wp:effectExtent l="0" t="0" r="27305" b="11430"/>
                <wp:wrapNone/>
                <wp:docPr id="10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68484B" w14:textId="77777777" w:rsidR="003C56AD" w:rsidRPr="00A83EEA" w:rsidRDefault="003C56AD" w:rsidP="003C56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7F51" id="_x0000_s1036" type="#_x0000_t202" style="position:absolute;left:0;text-align:left;margin-left:2.25pt;margin-top:131.85pt;width:482.35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" filled="f" strokecolor="window">
                <o:lock v:ext="edit" shapetype="t"/>
                <v:textbox>
                  <w:txbxContent>
                    <w:p w14:paraId="5C68484B" w14:textId="77777777" w:rsidR="003C56AD" w:rsidRPr="00A83EEA" w:rsidRDefault="003C56AD" w:rsidP="003C56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56AD" w:rsidRPr="003C56AD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068" w14:textId="77777777" w:rsidR="00EA33E5" w:rsidRDefault="00EA33E5" w:rsidP="00052EAE">
      <w:r>
        <w:separator/>
      </w:r>
    </w:p>
  </w:endnote>
  <w:endnote w:type="continuationSeparator" w:id="0">
    <w:p w14:paraId="3651E4E8" w14:textId="77777777" w:rsidR="00EA33E5" w:rsidRDefault="00EA33E5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5EE" w14:textId="77777777" w:rsidR="00EA33E5" w:rsidRDefault="00EA33E5" w:rsidP="00052EAE">
      <w:r>
        <w:separator/>
      </w:r>
    </w:p>
  </w:footnote>
  <w:footnote w:type="continuationSeparator" w:id="0">
    <w:p w14:paraId="62D0F29C" w14:textId="77777777" w:rsidR="00EA33E5" w:rsidRDefault="00EA33E5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A1"/>
    <w:rsid w:val="000130DC"/>
    <w:rsid w:val="00015116"/>
    <w:rsid w:val="00016885"/>
    <w:rsid w:val="00016F0A"/>
    <w:rsid w:val="000179B7"/>
    <w:rsid w:val="00017A31"/>
    <w:rsid w:val="00021DBB"/>
    <w:rsid w:val="000220F4"/>
    <w:rsid w:val="00025014"/>
    <w:rsid w:val="00026926"/>
    <w:rsid w:val="00027634"/>
    <w:rsid w:val="000277DE"/>
    <w:rsid w:val="000303F3"/>
    <w:rsid w:val="00030447"/>
    <w:rsid w:val="0003248F"/>
    <w:rsid w:val="00032A92"/>
    <w:rsid w:val="00032D19"/>
    <w:rsid w:val="0003382F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BC6"/>
    <w:rsid w:val="00053D1D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599"/>
    <w:rsid w:val="00073DFA"/>
    <w:rsid w:val="000749E8"/>
    <w:rsid w:val="00074BB7"/>
    <w:rsid w:val="00074E0C"/>
    <w:rsid w:val="00075401"/>
    <w:rsid w:val="0007650C"/>
    <w:rsid w:val="00077085"/>
    <w:rsid w:val="000807E1"/>
    <w:rsid w:val="000809D5"/>
    <w:rsid w:val="0008190F"/>
    <w:rsid w:val="000822B4"/>
    <w:rsid w:val="00082BE8"/>
    <w:rsid w:val="00083B92"/>
    <w:rsid w:val="00083F67"/>
    <w:rsid w:val="00084058"/>
    <w:rsid w:val="00084776"/>
    <w:rsid w:val="00084B72"/>
    <w:rsid w:val="0009002D"/>
    <w:rsid w:val="00091140"/>
    <w:rsid w:val="00094426"/>
    <w:rsid w:val="00094662"/>
    <w:rsid w:val="00094709"/>
    <w:rsid w:val="000970F9"/>
    <w:rsid w:val="000A0B1F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1D80"/>
    <w:rsid w:val="000B38D2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5241"/>
    <w:rsid w:val="001162CF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2FAB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4E3A"/>
    <w:rsid w:val="0018596B"/>
    <w:rsid w:val="001867C5"/>
    <w:rsid w:val="00187063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00BB"/>
    <w:rsid w:val="001D1B75"/>
    <w:rsid w:val="001D23F9"/>
    <w:rsid w:val="001D2801"/>
    <w:rsid w:val="001D3206"/>
    <w:rsid w:val="001D347C"/>
    <w:rsid w:val="001D50E3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A67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BD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15B9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5CB7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6139"/>
    <w:rsid w:val="002D74ED"/>
    <w:rsid w:val="002D7785"/>
    <w:rsid w:val="002E05C6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4796"/>
    <w:rsid w:val="002F5A28"/>
    <w:rsid w:val="002F5EC4"/>
    <w:rsid w:val="002F7350"/>
    <w:rsid w:val="002F7D8E"/>
    <w:rsid w:val="00300BF0"/>
    <w:rsid w:val="00304E20"/>
    <w:rsid w:val="003065EF"/>
    <w:rsid w:val="00307330"/>
    <w:rsid w:val="00310330"/>
    <w:rsid w:val="003111CB"/>
    <w:rsid w:val="003116AF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03CD"/>
    <w:rsid w:val="0032267A"/>
    <w:rsid w:val="0032391C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37DC8"/>
    <w:rsid w:val="00340599"/>
    <w:rsid w:val="00340C2D"/>
    <w:rsid w:val="00340DBD"/>
    <w:rsid w:val="003420F5"/>
    <w:rsid w:val="00342340"/>
    <w:rsid w:val="003431C7"/>
    <w:rsid w:val="00344154"/>
    <w:rsid w:val="0034420F"/>
    <w:rsid w:val="0034443E"/>
    <w:rsid w:val="00344F0A"/>
    <w:rsid w:val="00345802"/>
    <w:rsid w:val="003463E2"/>
    <w:rsid w:val="00346C9E"/>
    <w:rsid w:val="003521C5"/>
    <w:rsid w:val="0035300D"/>
    <w:rsid w:val="0035470B"/>
    <w:rsid w:val="00356C7F"/>
    <w:rsid w:val="00357500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7C5"/>
    <w:rsid w:val="003A0DD7"/>
    <w:rsid w:val="003A168A"/>
    <w:rsid w:val="003A1EC1"/>
    <w:rsid w:val="003A342B"/>
    <w:rsid w:val="003A3942"/>
    <w:rsid w:val="003A3B69"/>
    <w:rsid w:val="003A3C11"/>
    <w:rsid w:val="003A4512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0E0"/>
    <w:rsid w:val="003B7F07"/>
    <w:rsid w:val="003B7F80"/>
    <w:rsid w:val="003B7F9D"/>
    <w:rsid w:val="003C0432"/>
    <w:rsid w:val="003C06E1"/>
    <w:rsid w:val="003C1831"/>
    <w:rsid w:val="003C2FFC"/>
    <w:rsid w:val="003C5056"/>
    <w:rsid w:val="003C56AD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38D5"/>
    <w:rsid w:val="003F45FB"/>
    <w:rsid w:val="003F5E35"/>
    <w:rsid w:val="003F6F26"/>
    <w:rsid w:val="004005E2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E6"/>
    <w:rsid w:val="00415B01"/>
    <w:rsid w:val="00416195"/>
    <w:rsid w:val="00416BBA"/>
    <w:rsid w:val="00416EEA"/>
    <w:rsid w:val="00420CF9"/>
    <w:rsid w:val="0042213B"/>
    <w:rsid w:val="004244F8"/>
    <w:rsid w:val="00425459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3A4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D82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5DF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2AC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80E"/>
    <w:rsid w:val="004C7A24"/>
    <w:rsid w:val="004C7DFC"/>
    <w:rsid w:val="004D39B9"/>
    <w:rsid w:val="004D4564"/>
    <w:rsid w:val="004D4F89"/>
    <w:rsid w:val="004D52A9"/>
    <w:rsid w:val="004D592B"/>
    <w:rsid w:val="004D77A0"/>
    <w:rsid w:val="004D7FC9"/>
    <w:rsid w:val="004E0353"/>
    <w:rsid w:val="004E0C01"/>
    <w:rsid w:val="004E14C1"/>
    <w:rsid w:val="004E21B5"/>
    <w:rsid w:val="004E2571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17B8"/>
    <w:rsid w:val="004F307F"/>
    <w:rsid w:val="004F3F19"/>
    <w:rsid w:val="004F57C2"/>
    <w:rsid w:val="004F5AA1"/>
    <w:rsid w:val="004F5C40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B40"/>
    <w:rsid w:val="00525F1B"/>
    <w:rsid w:val="00526417"/>
    <w:rsid w:val="00527794"/>
    <w:rsid w:val="00527A66"/>
    <w:rsid w:val="00527DC2"/>
    <w:rsid w:val="00530EF5"/>
    <w:rsid w:val="005340DD"/>
    <w:rsid w:val="0054122E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22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283"/>
    <w:rsid w:val="005A4F0A"/>
    <w:rsid w:val="005A6F3E"/>
    <w:rsid w:val="005A75A1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7CD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1552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444"/>
    <w:rsid w:val="006619F1"/>
    <w:rsid w:val="00661B93"/>
    <w:rsid w:val="00661D42"/>
    <w:rsid w:val="00662330"/>
    <w:rsid w:val="00662B9A"/>
    <w:rsid w:val="006631A1"/>
    <w:rsid w:val="00665D13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335F"/>
    <w:rsid w:val="006B3F4B"/>
    <w:rsid w:val="006B456F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65D"/>
    <w:rsid w:val="006E0BF8"/>
    <w:rsid w:val="006E24CC"/>
    <w:rsid w:val="006E2EEC"/>
    <w:rsid w:val="006E3A35"/>
    <w:rsid w:val="006E4CC2"/>
    <w:rsid w:val="006E55BE"/>
    <w:rsid w:val="006E5FCA"/>
    <w:rsid w:val="006E6385"/>
    <w:rsid w:val="006E6BDB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96A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7041"/>
    <w:rsid w:val="00767E2F"/>
    <w:rsid w:val="00770C55"/>
    <w:rsid w:val="00771285"/>
    <w:rsid w:val="007713A5"/>
    <w:rsid w:val="00772481"/>
    <w:rsid w:val="007726EE"/>
    <w:rsid w:val="007749B2"/>
    <w:rsid w:val="00775715"/>
    <w:rsid w:val="00776C87"/>
    <w:rsid w:val="007813ED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1DB"/>
    <w:rsid w:val="007B137A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0F41"/>
    <w:rsid w:val="007D1CB8"/>
    <w:rsid w:val="007D22F4"/>
    <w:rsid w:val="007D2FFA"/>
    <w:rsid w:val="007D3325"/>
    <w:rsid w:val="007D4D25"/>
    <w:rsid w:val="007D4D8F"/>
    <w:rsid w:val="007D4FB1"/>
    <w:rsid w:val="007D5AD3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A3"/>
    <w:rsid w:val="007E7848"/>
    <w:rsid w:val="007F0088"/>
    <w:rsid w:val="007F191D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D56"/>
    <w:rsid w:val="00832F8B"/>
    <w:rsid w:val="00833881"/>
    <w:rsid w:val="008349C5"/>
    <w:rsid w:val="00834F68"/>
    <w:rsid w:val="008353BA"/>
    <w:rsid w:val="00835C7B"/>
    <w:rsid w:val="0083678C"/>
    <w:rsid w:val="00840058"/>
    <w:rsid w:val="008400F6"/>
    <w:rsid w:val="00841B08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DFE"/>
    <w:rsid w:val="00846E89"/>
    <w:rsid w:val="008477CA"/>
    <w:rsid w:val="00847CD6"/>
    <w:rsid w:val="008502A7"/>
    <w:rsid w:val="00850C6F"/>
    <w:rsid w:val="0085176B"/>
    <w:rsid w:val="00853ECC"/>
    <w:rsid w:val="00853F5B"/>
    <w:rsid w:val="00854868"/>
    <w:rsid w:val="0085497F"/>
    <w:rsid w:val="0085513F"/>
    <w:rsid w:val="00855609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354E"/>
    <w:rsid w:val="00875C90"/>
    <w:rsid w:val="00875EB8"/>
    <w:rsid w:val="00875F0A"/>
    <w:rsid w:val="0087660E"/>
    <w:rsid w:val="008805FE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3FD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A74D1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137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4756C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2FA"/>
    <w:rsid w:val="00977E3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1D4"/>
    <w:rsid w:val="009A3B0E"/>
    <w:rsid w:val="009A4EBE"/>
    <w:rsid w:val="009A717B"/>
    <w:rsid w:val="009A786C"/>
    <w:rsid w:val="009B06DC"/>
    <w:rsid w:val="009B453B"/>
    <w:rsid w:val="009B482C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2874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954"/>
    <w:rsid w:val="00A37AD4"/>
    <w:rsid w:val="00A41146"/>
    <w:rsid w:val="00A41315"/>
    <w:rsid w:val="00A419B5"/>
    <w:rsid w:val="00A43066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07A8"/>
    <w:rsid w:val="00A62500"/>
    <w:rsid w:val="00A63C5A"/>
    <w:rsid w:val="00A6434C"/>
    <w:rsid w:val="00A64ED3"/>
    <w:rsid w:val="00A65A93"/>
    <w:rsid w:val="00A67FEF"/>
    <w:rsid w:val="00A7077F"/>
    <w:rsid w:val="00A7190C"/>
    <w:rsid w:val="00A72EDE"/>
    <w:rsid w:val="00A73964"/>
    <w:rsid w:val="00A73A42"/>
    <w:rsid w:val="00A752AC"/>
    <w:rsid w:val="00A7720C"/>
    <w:rsid w:val="00A774D5"/>
    <w:rsid w:val="00A778BF"/>
    <w:rsid w:val="00A80F8D"/>
    <w:rsid w:val="00A82B88"/>
    <w:rsid w:val="00A83969"/>
    <w:rsid w:val="00A83D09"/>
    <w:rsid w:val="00A86EA4"/>
    <w:rsid w:val="00A870DD"/>
    <w:rsid w:val="00A8730B"/>
    <w:rsid w:val="00A903D3"/>
    <w:rsid w:val="00A92B76"/>
    <w:rsid w:val="00A939F1"/>
    <w:rsid w:val="00A93A9F"/>
    <w:rsid w:val="00A943CD"/>
    <w:rsid w:val="00A94DC6"/>
    <w:rsid w:val="00A95DE1"/>
    <w:rsid w:val="00A96C13"/>
    <w:rsid w:val="00A96F52"/>
    <w:rsid w:val="00A9700F"/>
    <w:rsid w:val="00A976F8"/>
    <w:rsid w:val="00A979DF"/>
    <w:rsid w:val="00A97C09"/>
    <w:rsid w:val="00A97ED6"/>
    <w:rsid w:val="00AA0408"/>
    <w:rsid w:val="00AA08B6"/>
    <w:rsid w:val="00AA163D"/>
    <w:rsid w:val="00AA1973"/>
    <w:rsid w:val="00AA1B64"/>
    <w:rsid w:val="00AA1F03"/>
    <w:rsid w:val="00AA2EF8"/>
    <w:rsid w:val="00AA373A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D7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B60"/>
    <w:rsid w:val="00AC6C7B"/>
    <w:rsid w:val="00AC74B7"/>
    <w:rsid w:val="00AD39E2"/>
    <w:rsid w:val="00AD47D3"/>
    <w:rsid w:val="00AD5A84"/>
    <w:rsid w:val="00AD62A0"/>
    <w:rsid w:val="00AD72A4"/>
    <w:rsid w:val="00AD7CFE"/>
    <w:rsid w:val="00AE1755"/>
    <w:rsid w:val="00AE3057"/>
    <w:rsid w:val="00AE3D96"/>
    <w:rsid w:val="00AE40DA"/>
    <w:rsid w:val="00AE5736"/>
    <w:rsid w:val="00AE5E51"/>
    <w:rsid w:val="00AE7F55"/>
    <w:rsid w:val="00AF00A8"/>
    <w:rsid w:val="00AF01FA"/>
    <w:rsid w:val="00AF09E3"/>
    <w:rsid w:val="00AF2469"/>
    <w:rsid w:val="00AF25FA"/>
    <w:rsid w:val="00AF2E62"/>
    <w:rsid w:val="00AF59F4"/>
    <w:rsid w:val="00AF5CAE"/>
    <w:rsid w:val="00AF6C04"/>
    <w:rsid w:val="00AF6D24"/>
    <w:rsid w:val="00AF7114"/>
    <w:rsid w:val="00AF7285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47CF4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1B86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490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4FCA"/>
    <w:rsid w:val="00BE5315"/>
    <w:rsid w:val="00BE5F0D"/>
    <w:rsid w:val="00BE66A1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4A6"/>
    <w:rsid w:val="00C01C73"/>
    <w:rsid w:val="00C01FFA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0FA5"/>
    <w:rsid w:val="00C4219B"/>
    <w:rsid w:val="00C42B89"/>
    <w:rsid w:val="00C44399"/>
    <w:rsid w:val="00C500C3"/>
    <w:rsid w:val="00C50964"/>
    <w:rsid w:val="00C5101D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8571B"/>
    <w:rsid w:val="00C90953"/>
    <w:rsid w:val="00C91B28"/>
    <w:rsid w:val="00C92DBB"/>
    <w:rsid w:val="00C93749"/>
    <w:rsid w:val="00C938D7"/>
    <w:rsid w:val="00C95797"/>
    <w:rsid w:val="00C95BAE"/>
    <w:rsid w:val="00C96680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1EF1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10E"/>
    <w:rsid w:val="00CC2C49"/>
    <w:rsid w:val="00CC4F72"/>
    <w:rsid w:val="00CC57D0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5F0B"/>
    <w:rsid w:val="00D166AA"/>
    <w:rsid w:val="00D175B6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26DA"/>
    <w:rsid w:val="00D43744"/>
    <w:rsid w:val="00D437FB"/>
    <w:rsid w:val="00D44131"/>
    <w:rsid w:val="00D455E9"/>
    <w:rsid w:val="00D45903"/>
    <w:rsid w:val="00D465FA"/>
    <w:rsid w:val="00D50EB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42A"/>
    <w:rsid w:val="00D94730"/>
    <w:rsid w:val="00D94EE7"/>
    <w:rsid w:val="00D94F54"/>
    <w:rsid w:val="00D95F57"/>
    <w:rsid w:val="00D95FB4"/>
    <w:rsid w:val="00D96789"/>
    <w:rsid w:val="00D973B1"/>
    <w:rsid w:val="00D97929"/>
    <w:rsid w:val="00DA104B"/>
    <w:rsid w:val="00DA2E89"/>
    <w:rsid w:val="00DA3219"/>
    <w:rsid w:val="00DA3357"/>
    <w:rsid w:val="00DA3E93"/>
    <w:rsid w:val="00DA6596"/>
    <w:rsid w:val="00DA6846"/>
    <w:rsid w:val="00DA7861"/>
    <w:rsid w:val="00DA7BCA"/>
    <w:rsid w:val="00DB00D4"/>
    <w:rsid w:val="00DB0598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17D9C"/>
    <w:rsid w:val="00E210F7"/>
    <w:rsid w:val="00E21378"/>
    <w:rsid w:val="00E21C7D"/>
    <w:rsid w:val="00E22809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1F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0EE"/>
    <w:rsid w:val="00E62871"/>
    <w:rsid w:val="00E628B6"/>
    <w:rsid w:val="00E646B3"/>
    <w:rsid w:val="00E64832"/>
    <w:rsid w:val="00E65395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3E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792C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28F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3C1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704F6"/>
    <w:rsid w:val="00F71272"/>
    <w:rsid w:val="00F724BE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AA5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C50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C04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74FE"/>
    <w:rsid w:val="00FE79B4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4DD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8B7-0B5C-4023-A4F0-61F8CD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5</cp:revision>
  <cp:lastPrinted>2025-10-31T01:01:00Z</cp:lastPrinted>
  <dcterms:created xsi:type="dcterms:W3CDTF">2025-10-28T03:24:00Z</dcterms:created>
  <dcterms:modified xsi:type="dcterms:W3CDTF">2025-10-31T01:03:00Z</dcterms:modified>
</cp:coreProperties>
</file>